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451" w:rsidRPr="00717270" w:rsidRDefault="00BC2451" w:rsidP="00BC2451">
      <w:pPr>
        <w:jc w:val="center"/>
        <w:rPr>
          <w:rFonts w:ascii="Times New Roman" w:hAnsi="Times New Roman" w:cs="Times New Roman"/>
        </w:rPr>
      </w:pPr>
      <w:r w:rsidRPr="00717270">
        <w:rPr>
          <w:rFonts w:ascii="Times New Roman" w:hAnsi="Times New Roman" w:cs="Times New Roman"/>
        </w:rPr>
        <w:t>ВОРОНЕЖСКИЙ ОБЛАСТНОЙ ИНСТИТУТ</w:t>
      </w:r>
    </w:p>
    <w:p w:rsidR="00BC2451" w:rsidRPr="00717270" w:rsidRDefault="00BC2451" w:rsidP="00BC2451">
      <w:pPr>
        <w:jc w:val="center"/>
        <w:rPr>
          <w:rFonts w:ascii="Times New Roman" w:hAnsi="Times New Roman" w:cs="Times New Roman"/>
        </w:rPr>
      </w:pPr>
      <w:r w:rsidRPr="00717270">
        <w:rPr>
          <w:rFonts w:ascii="Times New Roman" w:hAnsi="Times New Roman" w:cs="Times New Roman"/>
        </w:rPr>
        <w:t>ПОВЫШЕНИЯ КВАЛИФИКАЦИИ И ПЕРЕПОДГОТОВКИ</w:t>
      </w:r>
    </w:p>
    <w:p w:rsidR="00BC2451" w:rsidRPr="00717270" w:rsidRDefault="00BC2451" w:rsidP="00BC2451">
      <w:pPr>
        <w:jc w:val="center"/>
        <w:rPr>
          <w:rFonts w:ascii="Times New Roman" w:hAnsi="Times New Roman" w:cs="Times New Roman"/>
        </w:rPr>
      </w:pPr>
      <w:r w:rsidRPr="00717270">
        <w:rPr>
          <w:rFonts w:ascii="Times New Roman" w:hAnsi="Times New Roman" w:cs="Times New Roman"/>
        </w:rPr>
        <w:t>РАБОТНИКОВ ОБРАЗОВАНИЯ</w:t>
      </w:r>
    </w:p>
    <w:p w:rsidR="00BC2451" w:rsidRPr="00717270" w:rsidRDefault="00BC2451" w:rsidP="00BC2451">
      <w:pPr>
        <w:jc w:val="center"/>
        <w:rPr>
          <w:rFonts w:ascii="Times New Roman" w:hAnsi="Times New Roman" w:cs="Times New Roman"/>
        </w:rPr>
      </w:pPr>
      <w:r w:rsidRPr="00717270">
        <w:rPr>
          <w:rFonts w:ascii="Times New Roman" w:hAnsi="Times New Roman" w:cs="Times New Roman"/>
        </w:rPr>
        <w:t xml:space="preserve">КАФЕДРА ТЕОРИИ И МЕТОДИКИ </w:t>
      </w:r>
      <w:proofErr w:type="gramStart"/>
      <w:r w:rsidRPr="00717270">
        <w:rPr>
          <w:rFonts w:ascii="Times New Roman" w:hAnsi="Times New Roman" w:cs="Times New Roman"/>
        </w:rPr>
        <w:t>ДОШКОЛЬНОГО</w:t>
      </w:r>
      <w:proofErr w:type="gramEnd"/>
    </w:p>
    <w:p w:rsidR="00BC2451" w:rsidRPr="00717270" w:rsidRDefault="00BC2451" w:rsidP="00BC2451">
      <w:pPr>
        <w:jc w:val="center"/>
        <w:rPr>
          <w:rFonts w:ascii="Times New Roman" w:hAnsi="Times New Roman" w:cs="Times New Roman"/>
        </w:rPr>
      </w:pPr>
      <w:r w:rsidRPr="00717270">
        <w:rPr>
          <w:rFonts w:ascii="Times New Roman" w:hAnsi="Times New Roman" w:cs="Times New Roman"/>
        </w:rPr>
        <w:t>ОБРАЗОВАНИЯ</w:t>
      </w:r>
    </w:p>
    <w:p w:rsidR="00BC2451" w:rsidRPr="00EA7633" w:rsidRDefault="00BC2451" w:rsidP="00BC24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C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633">
        <w:rPr>
          <w:rFonts w:ascii="Times New Roman" w:hAnsi="Times New Roman" w:cs="Times New Roman"/>
          <w:b/>
          <w:sz w:val="28"/>
          <w:szCs w:val="28"/>
        </w:rPr>
        <w:t>ФРАГМЕНТ РАБОЧЕЙ ПРОГРАММЫ ВОСПИТАТЕЛЯ ДОУ</w:t>
      </w:r>
    </w:p>
    <w:p w:rsidR="00BC2451" w:rsidRPr="00EA7633" w:rsidRDefault="00BC2451" w:rsidP="00BC2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BC2451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2451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270" w:rsidRDefault="00717270" w:rsidP="00BC245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:rsidR="00BC2451" w:rsidRPr="00EA7633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>слушатель курсов</w:t>
      </w:r>
    </w:p>
    <w:p w:rsidR="00BC2451" w:rsidRPr="00EA7633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>воспитателей ДОУ</w:t>
      </w:r>
    </w:p>
    <w:p w:rsidR="00BC2451" w:rsidRPr="00EA7633" w:rsidRDefault="00BC2451" w:rsidP="00BC245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A7633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Pr="00EA7633">
        <w:rPr>
          <w:rFonts w:ascii="Times New Roman" w:hAnsi="Times New Roman" w:cs="Times New Roman"/>
          <w:sz w:val="28"/>
          <w:szCs w:val="28"/>
        </w:rPr>
        <w:t xml:space="preserve"> Н. И.</w:t>
      </w:r>
    </w:p>
    <w:p w:rsidR="00B8306E" w:rsidRDefault="00BC2451" w:rsidP="00B8306E">
      <w:pPr>
        <w:jc w:val="right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>МБДОУ «Детский сад о. в. №142</w:t>
      </w:r>
    </w:p>
    <w:p w:rsidR="00B8306E" w:rsidRDefault="00B8306E" w:rsidP="00B830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306E" w:rsidRDefault="00B8306E" w:rsidP="00B830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8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633">
        <w:rPr>
          <w:rFonts w:ascii="Times New Roman" w:hAnsi="Times New Roman" w:cs="Times New Roman"/>
          <w:sz w:val="24"/>
          <w:szCs w:val="24"/>
        </w:rPr>
        <w:t>ВОРОНЕЖ 2015</w:t>
      </w:r>
    </w:p>
    <w:p w:rsidR="00BC2451" w:rsidRPr="00B80032" w:rsidRDefault="00BC2451" w:rsidP="00BC24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Третий год жизни ребенка является самым благоприятным для развития речи. Развитие речи в дошкольном возрасте – процесс, который органически связан с умственным развитием, т. к. развитое мышление человека - это речевое, языковое, </w:t>
      </w:r>
      <w:r w:rsidR="00B80032" w:rsidRPr="00EA7633">
        <w:rPr>
          <w:rFonts w:ascii="Times New Roman" w:hAnsi="Times New Roman" w:cs="Times New Roman"/>
          <w:sz w:val="28"/>
          <w:szCs w:val="28"/>
        </w:rPr>
        <w:t>словесно</w:t>
      </w:r>
      <w:r w:rsidR="00B80032">
        <w:rPr>
          <w:rFonts w:ascii="Times New Roman" w:hAnsi="Times New Roman" w:cs="Times New Roman"/>
          <w:sz w:val="28"/>
          <w:szCs w:val="28"/>
        </w:rPr>
        <w:t xml:space="preserve"> </w:t>
      </w:r>
      <w:r w:rsidRPr="00EA7633">
        <w:rPr>
          <w:rFonts w:ascii="Times New Roman" w:hAnsi="Times New Roman" w:cs="Times New Roman"/>
          <w:sz w:val="28"/>
          <w:szCs w:val="28"/>
        </w:rPr>
        <w:t>логическое мышление. Взаимосвязь речевого развития, а так же умственного и познавательного развития свидетельствуют об огромном значении языка для развития мышления.</w:t>
      </w:r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К 3 годам речь становится полноценным средством общения. Развивая речь ребенка, мы способствуем развитию активного словаря, приобщаем к </w:t>
      </w:r>
      <w:r w:rsidR="00B80032" w:rsidRPr="00EA7633">
        <w:rPr>
          <w:rFonts w:ascii="Times New Roman" w:hAnsi="Times New Roman" w:cs="Times New Roman"/>
          <w:sz w:val="28"/>
          <w:szCs w:val="28"/>
        </w:rPr>
        <w:t>словесному</w:t>
      </w:r>
      <w:r w:rsidRPr="00EA7633">
        <w:rPr>
          <w:rFonts w:ascii="Times New Roman" w:hAnsi="Times New Roman" w:cs="Times New Roman"/>
          <w:sz w:val="28"/>
          <w:szCs w:val="28"/>
        </w:rPr>
        <w:t xml:space="preserve"> искусству, совершенствуем грамматический строй, воспитывать звуковую культуру, способствовать зарождению интереса и любви к художественному слову.</w:t>
      </w:r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A7633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: рассматривание, игры, чтение </w:t>
      </w:r>
      <w:proofErr w:type="spellStart"/>
      <w:r w:rsidRPr="00EA763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EA7633">
        <w:rPr>
          <w:rFonts w:ascii="Times New Roman" w:hAnsi="Times New Roman" w:cs="Times New Roman"/>
          <w:sz w:val="28"/>
          <w:szCs w:val="28"/>
        </w:rPr>
        <w:t>, прибауток, ситуативный разговор, беседы, наблюдения, игры - забавы, чтение.</w:t>
      </w:r>
      <w:proofErr w:type="gramEnd"/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Речь сопровождает и совершенствует познавательную деятельность детей, делает ее более целенаправленной и осознанной трудовую активность, обогащает игры, способствует проявлению творчества и фантазии в изобразительной и музыкальной, а также литературной  деятельности.</w:t>
      </w:r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Воспитатель помогает ребенку достичь коммуникативной компетентности.</w:t>
      </w:r>
    </w:p>
    <w:p w:rsidR="00BC2451" w:rsidRPr="00EA7633" w:rsidRDefault="00BC2451" w:rsidP="00BC245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В 2-3 года начинается овладение фразовой речью, появляются первые предложения. Длинна предложений и грамотность их построения увеличивается. Поэтому в младшей группе основное внимание уделяется речевому развитию.</w:t>
      </w:r>
    </w:p>
    <w:p w:rsidR="00BC2451" w:rsidRPr="00EA7633" w:rsidRDefault="00BC2451" w:rsidP="00BC245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51" w:rsidRDefault="00BC2451" w:rsidP="00BC245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51" w:rsidRDefault="00BC2451" w:rsidP="00BC245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451" w:rsidRPr="00EA7633" w:rsidRDefault="00BC2451" w:rsidP="00BC2451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633">
        <w:rPr>
          <w:rFonts w:ascii="Times New Roman" w:hAnsi="Times New Roman" w:cs="Times New Roman"/>
          <w:b/>
          <w:sz w:val="28"/>
          <w:szCs w:val="28"/>
        </w:rPr>
        <w:lastRenderedPageBreak/>
        <w:t>Фрагмент рабочей программы</w:t>
      </w:r>
    </w:p>
    <w:p w:rsidR="00BC2451" w:rsidRPr="00EA7633" w:rsidRDefault="00BC2451" w:rsidP="00BC2451">
      <w:pPr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sz w:val="28"/>
          <w:szCs w:val="28"/>
        </w:rPr>
        <w:t xml:space="preserve">    Реализация образовательной темы «Такие разные звуки»  (образовательная область «речевое развитие») в первой младшей группе.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633">
        <w:rPr>
          <w:rStyle w:val="c4"/>
          <w:b/>
          <w:bCs/>
          <w:color w:val="000000"/>
          <w:sz w:val="28"/>
          <w:szCs w:val="28"/>
        </w:rPr>
        <w:t xml:space="preserve">    ЦЕЛЬ: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A7633">
        <w:rPr>
          <w:rStyle w:val="c1"/>
          <w:color w:val="000000"/>
          <w:sz w:val="28"/>
          <w:szCs w:val="28"/>
        </w:rPr>
        <w:t xml:space="preserve">    Комплексное развитие всех компонентов устной речи; словаря,  звуковой культуры речи, взаимосвязанной речи.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633">
        <w:rPr>
          <w:rStyle w:val="c1"/>
          <w:color w:val="000000"/>
          <w:sz w:val="28"/>
          <w:szCs w:val="28"/>
        </w:rPr>
        <w:t xml:space="preserve"> 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A7633">
        <w:rPr>
          <w:rStyle w:val="c4"/>
          <w:b/>
          <w:bCs/>
          <w:color w:val="000000"/>
          <w:sz w:val="28"/>
          <w:szCs w:val="28"/>
        </w:rPr>
        <w:t xml:space="preserve">   ЗАДАЧИ: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A7633">
        <w:rPr>
          <w:rStyle w:val="c3"/>
          <w:color w:val="000000"/>
          <w:sz w:val="28"/>
          <w:szCs w:val="28"/>
        </w:rPr>
        <w:t xml:space="preserve">    Воспитывать у детей интерес к общению </w:t>
      </w:r>
      <w:proofErr w:type="gramStart"/>
      <w:r w:rsidRPr="00EA7633">
        <w:rPr>
          <w:rStyle w:val="c3"/>
          <w:color w:val="000000"/>
          <w:sz w:val="28"/>
          <w:szCs w:val="28"/>
        </w:rPr>
        <w:t>со</w:t>
      </w:r>
      <w:proofErr w:type="gramEnd"/>
      <w:r w:rsidRPr="00EA7633">
        <w:rPr>
          <w:rStyle w:val="c3"/>
          <w:color w:val="000000"/>
          <w:sz w:val="28"/>
          <w:szCs w:val="28"/>
        </w:rPr>
        <w:t xml:space="preserve"> взрослыми и сверстниками.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  <w:r w:rsidRPr="00EA7633">
        <w:rPr>
          <w:rStyle w:val="c3"/>
          <w:color w:val="000000"/>
          <w:sz w:val="28"/>
          <w:szCs w:val="28"/>
        </w:rPr>
        <w:t xml:space="preserve">    Обучать детей вступать в контакт с окружающими выражать свои мысли, чувства используя речевые средства и элементарные этикетные формулы общения.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EA7633">
        <w:rPr>
          <w:rStyle w:val="c3"/>
          <w:color w:val="000000"/>
          <w:sz w:val="28"/>
          <w:szCs w:val="28"/>
        </w:rPr>
        <w:t xml:space="preserve">    Обогащать и активизировать словарь детей за счет слов-названий предметов, объектов, их действий с ними, свой</w:t>
      </w:r>
      <w:proofErr w:type="gramStart"/>
      <w:r w:rsidRPr="00EA7633">
        <w:rPr>
          <w:rStyle w:val="c3"/>
          <w:color w:val="000000"/>
          <w:sz w:val="28"/>
          <w:szCs w:val="28"/>
        </w:rPr>
        <w:t>ств пр</w:t>
      </w:r>
      <w:proofErr w:type="gramEnd"/>
      <w:r w:rsidRPr="00EA7633">
        <w:rPr>
          <w:rStyle w:val="c3"/>
          <w:color w:val="000000"/>
          <w:sz w:val="28"/>
          <w:szCs w:val="28"/>
        </w:rPr>
        <w:t>едметов.</w:t>
      </w:r>
    </w:p>
    <w:p w:rsidR="00BC2451" w:rsidRPr="00EA7633" w:rsidRDefault="00BC2451" w:rsidP="00BC2451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</w:p>
    <w:p w:rsidR="00BC2451" w:rsidRPr="00EA7633" w:rsidRDefault="00BC2451" w:rsidP="00BC24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C2451">
      <w:pPr>
        <w:rPr>
          <w:rFonts w:ascii="Times New Roman" w:hAnsi="Times New Roman" w:cs="Times New Roman"/>
          <w:sz w:val="28"/>
          <w:szCs w:val="28"/>
        </w:rPr>
      </w:pPr>
    </w:p>
    <w:p w:rsidR="00BC2451" w:rsidRPr="00EA7633" w:rsidRDefault="00BC2451" w:rsidP="00BC245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76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8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633">
        <w:rPr>
          <w:rFonts w:ascii="Times New Roman" w:hAnsi="Times New Roman" w:cs="Times New Roman"/>
          <w:b/>
          <w:sz w:val="28"/>
          <w:szCs w:val="28"/>
        </w:rPr>
        <w:t xml:space="preserve">   Планируемые результаты: </w:t>
      </w:r>
      <w:r w:rsidRPr="00EA7633">
        <w:rPr>
          <w:rFonts w:ascii="Times New Roman" w:hAnsi="Times New Roman" w:cs="Times New Roman"/>
          <w:sz w:val="28"/>
          <w:szCs w:val="28"/>
        </w:rPr>
        <w:t>ребенок проявляет интерес к миру, стремление к наблюдению, сравнению, потребность в познавательном общении с взрослыми,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: следуя вопросам и указаниям взрослого, рассматривает предметы, игрушки, иллюстрации, слушает комментарии и пояснения взрослого; усваивает общепринятые представления о группах предметов (мебель, посуда, игрушки); называет хорошо знакомых животных, яркие признаки их внешнего вида; общается со сверстниками и взрослым, в совместной с педагогом познавательной деятельности проявляет эмоциональную отзывчивость; у ребенка увеличивается запас слов, совершенствуется грамматический строй речи. Начинает овладевать фразовой речью, появляются первые предложения. Длинна предложений и грамотность их построения увеличится.</w:t>
      </w:r>
    </w:p>
    <w:p w:rsidR="00427B41" w:rsidRDefault="00427B41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7B41" w:rsidRDefault="00427B41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7B41" w:rsidRPr="00041C16" w:rsidRDefault="00427B41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  <w:sectPr w:rsidR="00041C16" w:rsidSect="00717270">
          <w:pgSz w:w="16838" w:h="11906" w:orient="landscape"/>
          <w:pgMar w:top="964" w:right="851" w:bottom="737" w:left="851" w:header="709" w:footer="709" w:gutter="0"/>
          <w:cols w:space="708"/>
          <w:docGrid w:linePitch="360"/>
        </w:sectPr>
      </w:pPr>
    </w:p>
    <w:p w:rsidR="00BC2451" w:rsidRDefault="00BC2451" w:rsidP="00BC2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C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календарно – тематического планирования</w:t>
      </w:r>
    </w:p>
    <w:tbl>
      <w:tblPr>
        <w:tblStyle w:val="a3"/>
        <w:tblW w:w="15601" w:type="dxa"/>
        <w:jc w:val="center"/>
        <w:tblInd w:w="-316" w:type="dxa"/>
        <w:tblLayout w:type="fixed"/>
        <w:tblLook w:val="04A0"/>
      </w:tblPr>
      <w:tblGrid>
        <w:gridCol w:w="1402"/>
        <w:gridCol w:w="2079"/>
        <w:gridCol w:w="2551"/>
        <w:gridCol w:w="4111"/>
        <w:gridCol w:w="1713"/>
        <w:gridCol w:w="2127"/>
        <w:gridCol w:w="1618"/>
      </w:tblGrid>
      <w:tr w:rsidR="00BC2451" w:rsidRPr="00BC2451" w:rsidTr="00AA317B">
        <w:trPr>
          <w:trHeight w:val="2535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57488" w:rsidRDefault="00BC2451" w:rsidP="007D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</w:t>
            </w:r>
          </w:p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взросл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BC2451" w:rsidRPr="00057488" w:rsidRDefault="00BC2451" w:rsidP="007D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по реализации образовательной темы на основе интеграции различных видов деятель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57488" w:rsidRDefault="00BC2451" w:rsidP="007D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непосредственно образовательная деятельность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57488" w:rsidRDefault="00BC2451" w:rsidP="00024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предметно пространственной среды в рамках реализации образовательной тем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</w:t>
            </w:r>
            <w:proofErr w:type="spellEnd"/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с род. /</w:t>
            </w:r>
          </w:p>
          <w:p w:rsidR="00BC2451" w:rsidRPr="00057488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социал</w:t>
            </w:r>
            <w:proofErr w:type="spellEnd"/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2451" w:rsidRPr="00057488" w:rsidRDefault="00BC2451" w:rsidP="007D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488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ами</w:t>
            </w:r>
          </w:p>
        </w:tc>
      </w:tr>
      <w:tr w:rsidR="00BC2451" w:rsidRPr="00BC2451" w:rsidTr="00AA317B">
        <w:trPr>
          <w:trHeight w:val="1990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ОД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развития речи и изобразительной деятельност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AA317B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шего Кота». Обсуждение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Пальчиковая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«Дождик кап-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3E4DE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кап-кап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ойко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п-кап, Тук-тук»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ок с изображением дождя. Речева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» Солнце или дождик».</w:t>
            </w:r>
          </w:p>
          <w:p w:rsidR="00BC2451" w:rsidRPr="0002409D" w:rsidRDefault="00BC2451" w:rsidP="0005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и»</w:t>
            </w:r>
            <w:r w:rsidR="00057488"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отрит солнышко в окно»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ливое произношение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подражания «мяу-мяу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  <w:proofErr w:type="gramStart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насыщена</w:t>
            </w:r>
            <w:proofErr w:type="gramEnd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ми и игрушками различных сказок. Представлены маски сказочных герое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ация для родителей «Общение с ребенком –</w:t>
            </w:r>
            <w:r w:rsidR="00B80032"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важно».</w:t>
            </w:r>
          </w:p>
        </w:tc>
      </w:tr>
      <w:tr w:rsidR="00BC2451" w:rsidRPr="00BC2451" w:rsidTr="0002409D">
        <w:trPr>
          <w:trHeight w:val="698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Организация НОД на основе двигательной деятельности с элементами здоровье сбережен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AA317B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портивный зал детского сада. Ситуативная беседа на тему «Чтобы быть здоровыми и активными нужно заниматься спортом». </w:t>
            </w:r>
            <w:proofErr w:type="gramStart"/>
            <w:r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ажательные движения</w:t>
            </w:r>
            <w:r w:rsidR="00057488"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характерные животным: ходьба, бег, прыжки (заяц, волк, медведь, лиса).</w:t>
            </w:r>
            <w:proofErr w:type="gramEnd"/>
            <w:r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.</w:t>
            </w:r>
          </w:p>
          <w:p w:rsidR="00BC2451" w:rsidRPr="00AA317B" w:rsidRDefault="00BC2451" w:rsidP="0005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Птички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Игра: «Поручение»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/упражнение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«Вверх-вниз»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57488" w:rsidRPr="00AA31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r w:rsidR="00057488" w:rsidRPr="00AA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Мой веселый звонкий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мяч». Способы и направления поддержки детской инициативы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вигательной деятельности</w:t>
            </w: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: поддерживать желание принимать участие в подвижных играх, быть ведущим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игровой деятельност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брать на себя разные роли, перенимать новые игровые действ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с предметами и игрушками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Работа со Степой и Димой</w:t>
            </w:r>
            <w:r w:rsidR="00B80032"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- заинтересовать игрой, использовать атрибуты, п</w:t>
            </w:r>
            <w:r w:rsidR="00B80032" w:rsidRPr="0002409D">
              <w:rPr>
                <w:rFonts w:ascii="Times New Roman" w:hAnsi="Times New Roman" w:cs="Times New Roman"/>
                <w:sz w:val="24"/>
                <w:szCs w:val="24"/>
              </w:rPr>
              <w:t>редложить быть персонажем игры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лакаты в спорт</w:t>
            </w:r>
            <w:proofErr w:type="gramStart"/>
            <w:r w:rsidR="00057488" w:rsidRPr="00024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57488"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голке</w:t>
            </w: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57488"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нвентарь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ть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уголок в группе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ячи, кегли, </w:t>
            </w:r>
            <w:proofErr w:type="spellStart"/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ьцеброс</w:t>
            </w:r>
            <w:proofErr w:type="spellEnd"/>
            <w:r w:rsidRPr="000240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. другие предмет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ые работы родителей с детьми</w:t>
            </w:r>
            <w:r w:rsidR="00057488"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зготовление </w:t>
            </w:r>
            <w:proofErr w:type="spellStart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рамки</w:t>
            </w:r>
            <w:proofErr w:type="spellEnd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семейного фото»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451" w:rsidRPr="00BC2451" w:rsidTr="0002409D">
        <w:trPr>
          <w:trHeight w:val="189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ОД на основе познавательно - исследовательской и элементарной трудовой деятельност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</w:t>
            </w:r>
            <w:proofErr w:type="spellStart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тешки</w:t>
            </w:r>
            <w:proofErr w:type="spellEnd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дичка-водичка»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с предметам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нут, не тонут, плавают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уд в уголке природы привлечь детей ухаживать </w:t>
            </w:r>
            <w:proofErr w:type="gramStart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proofErr w:type="gramEnd"/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ам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людение за дождем из окна С</w:t>
            </w:r>
            <w:r w:rsidR="00057488"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»</w:t>
            </w:r>
            <w:r w:rsidR="00057488"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мко тихо»</w:t>
            </w:r>
            <w:proofErr w:type="gramStart"/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="00057488"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»Песенка воды».П</w:t>
            </w:r>
            <w:r w:rsidR="00057488"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»Через ручеек»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ы и направлен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держки детской инициативы в трудовой деятельности,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знавательной деятельности</w:t>
            </w:r>
            <w:r w:rsidRPr="0002409D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ение интереса к различным предметам,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х названию и назначению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овторение правила поведения за стол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редметы столовой посуды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Родителям о речи ребенка</w:t>
            </w:r>
          </w:p>
        </w:tc>
      </w:tr>
      <w:tr w:rsidR="00BC2451" w:rsidRPr="00BC2451" w:rsidTr="0002409D">
        <w:trPr>
          <w:trHeight w:val="189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ОД на основе игровой деятельности и конструирован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«»Петушок и цыплята».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Развить игровую ситуацию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Построить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«Загородка для цыплят».</w:t>
            </w:r>
          </w:p>
          <w:p w:rsidR="00BC2451" w:rsidRPr="00AA317B" w:rsidRDefault="00BC2451" w:rsidP="00AA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1" w:rsidRPr="0002409D" w:rsidRDefault="00BC2451" w:rsidP="00AA317B">
            <w:pPr>
              <w:jc w:val="center"/>
              <w:rPr>
                <w:shd w:val="clear" w:color="auto" w:fill="F4F4F4"/>
              </w:rPr>
            </w:pPr>
            <w:r w:rsidRPr="00AA317B">
              <w:rPr>
                <w:rFonts w:ascii="Times New Roman" w:hAnsi="Times New Roman" w:cs="Times New Roman"/>
                <w:sz w:val="24"/>
                <w:szCs w:val="24"/>
              </w:rPr>
              <w:t>Чтобы их никто не</w:t>
            </w:r>
            <w:r w:rsidRPr="00AA31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ижа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ссматривание картинок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Домашние животные и птицы».</w:t>
            </w:r>
          </w:p>
          <w:p w:rsidR="00BC2451" w:rsidRPr="0002409D" w:rsidRDefault="005E25E6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идактическая игра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«Кто как кричит?»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пособы и направления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ддержки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етской инициативы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игровой деятельности, бесконфликтного общения,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ожительного эмоционального отклика ребенка на участие в игре,</w:t>
            </w:r>
          </w:p>
          <w:p w:rsidR="00BC2451" w:rsidRPr="0002409D" w:rsidRDefault="00BC2451" w:rsidP="00BC2451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конструировании проявления активности в совместной деятельности,</w:t>
            </w:r>
          </w:p>
          <w:p w:rsidR="00BC2451" w:rsidRPr="0002409D" w:rsidRDefault="00BC2451" w:rsidP="00057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ведения деятельности до конца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о время прогул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редставлены сюжетные картинки,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Строительный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Материал кирпичик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Совместная игра с малышом.</w:t>
            </w:r>
          </w:p>
        </w:tc>
      </w:tr>
      <w:tr w:rsidR="00BC2451" w:rsidRPr="00BC2451" w:rsidTr="0002409D">
        <w:trPr>
          <w:trHeight w:val="1899"/>
          <w:jc w:val="center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ОД на основе музыкальной и творческой деятельности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ние песни в исполнении  </w:t>
            </w:r>
            <w:r w:rsidRPr="000240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. Тиличеевой</w:t>
            </w:r>
            <w:r w:rsidR="00057488" w:rsidRPr="000240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40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Птичка и птенчики» </w:t>
            </w:r>
            <w:r w:rsidRPr="00024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удиозаписи</w:t>
            </w:r>
            <w:r w:rsidRPr="0002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BC2451" w:rsidRPr="0002409D" w:rsidRDefault="00BC2451" w:rsidP="00BC24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0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есенок, пение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Игра «Ритмичные хлопки»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игра в движении «Дождик на дорожке»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\И «Часы», «Лягушка и лягушата».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В процессе музыкально-художественной деятельности: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допевание</w:t>
            </w:r>
            <w:proofErr w:type="spellEnd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фраз при разучивании песни;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оявления </w:t>
            </w:r>
            <w:proofErr w:type="gramStart"/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при интерпретации содержания песни на основе музыкально – ритмических движений.</w:t>
            </w:r>
          </w:p>
          <w:p w:rsidR="00BC2451" w:rsidRPr="0002409D" w:rsidRDefault="00057488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C2451" w:rsidRPr="0002409D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451" w:rsidRPr="0002409D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BC2451" w:rsidRPr="0002409D" w:rsidRDefault="00BC2451" w:rsidP="008F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>поддержка и одобрение проявления речевой активности в процессе подвижных и сюжетных игр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с Ромой правила поведения за столом»</w:t>
            </w: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с Настей на тему «Домашние </w:t>
            </w:r>
            <w:r w:rsidRPr="00024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и птиц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057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полочках представлены музыкальные инструменты для детей</w:t>
            </w:r>
            <w:r w:rsidR="00057488"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C68A2"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гнитофон</w:t>
            </w:r>
            <w:r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слушивания аудиозапис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5D5D5D"/>
                <w:sz w:val="24"/>
                <w:szCs w:val="24"/>
                <w:shd w:val="clear" w:color="auto" w:fill="EFD3D2"/>
              </w:rPr>
            </w:pPr>
          </w:p>
          <w:p w:rsidR="00BC2451" w:rsidRPr="0002409D" w:rsidRDefault="00BC2451" w:rsidP="00BC2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родителями Пальчиковая игра развивает ре</w:t>
            </w:r>
            <w:r w:rsidR="00CC68A2"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0240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ребенка.</w:t>
            </w:r>
          </w:p>
        </w:tc>
      </w:tr>
    </w:tbl>
    <w:p w:rsidR="00427B41" w:rsidRDefault="00427B41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41C16" w:rsidRDefault="00041C16" w:rsidP="000963CC">
      <w:pPr>
        <w:jc w:val="both"/>
        <w:rPr>
          <w:rFonts w:ascii="Times New Roman" w:hAnsi="Times New Roman" w:cs="Times New Roman"/>
          <w:sz w:val="26"/>
          <w:szCs w:val="26"/>
        </w:rPr>
        <w:sectPr w:rsidR="00041C16" w:rsidSect="00041C1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C68A2" w:rsidRDefault="00CC68A2" w:rsidP="00B83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734">
        <w:rPr>
          <w:rFonts w:ascii="Times New Roman" w:hAnsi="Times New Roman" w:cs="Times New Roman"/>
          <w:b/>
          <w:sz w:val="28"/>
          <w:szCs w:val="28"/>
        </w:rPr>
        <w:lastRenderedPageBreak/>
        <w:t>Итоговое мероприятие</w:t>
      </w:r>
    </w:p>
    <w:p w:rsidR="00CC68A2" w:rsidRPr="007C6734" w:rsidRDefault="00CC68A2" w:rsidP="00CC6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Игра-ситуация «Солнышко встает»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 xml:space="preserve">    Цель: развитие речи, двигательной активности детей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 xml:space="preserve">    Задачи: способствовать освоению основных движений, развивать интерес к подвижным играм и согласованным двигательным действиям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 xml:space="preserve">    Ход игры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 xml:space="preserve">1. Воспитатель вводит в игровую ситуацию с помощью </w:t>
      </w:r>
      <w:proofErr w:type="gramStart"/>
      <w:r w:rsidRPr="007C6734">
        <w:rPr>
          <w:rFonts w:ascii="Times New Roman" w:hAnsi="Times New Roman" w:cs="Times New Roman"/>
          <w:sz w:val="28"/>
          <w:szCs w:val="28"/>
        </w:rPr>
        <w:t>сказки про солнышко</w:t>
      </w:r>
      <w:proofErr w:type="gramEnd"/>
      <w:r w:rsidRPr="007C6734">
        <w:rPr>
          <w:rFonts w:ascii="Times New Roman" w:hAnsi="Times New Roman" w:cs="Times New Roman"/>
          <w:sz w:val="28"/>
          <w:szCs w:val="28"/>
        </w:rPr>
        <w:t>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2. Песенка петушка Д</w:t>
      </w:r>
      <w:r w:rsidR="008F1CD0">
        <w:rPr>
          <w:rFonts w:ascii="Times New Roman" w:hAnsi="Times New Roman" w:cs="Times New Roman"/>
          <w:sz w:val="28"/>
          <w:szCs w:val="28"/>
        </w:rPr>
        <w:t>/</w:t>
      </w:r>
      <w:r w:rsidRPr="007C6734">
        <w:rPr>
          <w:rFonts w:ascii="Times New Roman" w:hAnsi="Times New Roman" w:cs="Times New Roman"/>
          <w:sz w:val="28"/>
          <w:szCs w:val="28"/>
        </w:rPr>
        <w:t>и «Кто как кричит?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3. Солнышко проснулось (наглядное пособие)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C6734">
        <w:rPr>
          <w:rFonts w:ascii="Times New Roman" w:hAnsi="Times New Roman" w:cs="Times New Roman"/>
          <w:sz w:val="28"/>
          <w:szCs w:val="28"/>
        </w:rPr>
        <w:t>Песенка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88">
        <w:rPr>
          <w:rFonts w:ascii="Times New Roman" w:hAnsi="Times New Roman" w:cs="Times New Roman"/>
          <w:sz w:val="28"/>
          <w:szCs w:val="28"/>
        </w:rPr>
        <w:t xml:space="preserve"> </w:t>
      </w:r>
      <w:r w:rsidRPr="007C6734">
        <w:rPr>
          <w:rFonts w:ascii="Times New Roman" w:hAnsi="Times New Roman" w:cs="Times New Roman"/>
          <w:sz w:val="28"/>
          <w:szCs w:val="28"/>
        </w:rPr>
        <w:t>(муз.</w:t>
      </w:r>
      <w:proofErr w:type="gramEnd"/>
      <w:r w:rsidRPr="007C6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734">
        <w:rPr>
          <w:rFonts w:ascii="Times New Roman" w:hAnsi="Times New Roman" w:cs="Times New Roman"/>
          <w:sz w:val="28"/>
          <w:szCs w:val="28"/>
        </w:rPr>
        <w:t xml:space="preserve">И сл. </w:t>
      </w:r>
      <w:proofErr w:type="spellStart"/>
      <w:r w:rsidRPr="007C6734">
        <w:rPr>
          <w:rFonts w:ascii="Times New Roman" w:hAnsi="Times New Roman" w:cs="Times New Roman"/>
          <w:sz w:val="28"/>
          <w:szCs w:val="28"/>
        </w:rPr>
        <w:t>Е.Макшанцевой</w:t>
      </w:r>
      <w:proofErr w:type="spellEnd"/>
      <w:r w:rsidRPr="007C673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5. Выполнение соответствующих тексту движений.</w:t>
      </w: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6. Пальчиковая гимнастика.</w:t>
      </w: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</w:p>
    <w:p w:rsidR="00CC68A2" w:rsidRDefault="00CC68A2" w:rsidP="00CC68A2">
      <w:pPr>
        <w:rPr>
          <w:rFonts w:ascii="Times New Roman" w:hAnsi="Times New Roman" w:cs="Times New Roman"/>
          <w:sz w:val="28"/>
          <w:szCs w:val="28"/>
        </w:rPr>
      </w:pPr>
    </w:p>
    <w:p w:rsidR="00CC68A2" w:rsidRPr="00D16593" w:rsidRDefault="00CC68A2" w:rsidP="00CC68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593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: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734">
        <w:rPr>
          <w:rFonts w:ascii="Times New Roman" w:hAnsi="Times New Roman" w:cs="Times New Roman"/>
          <w:sz w:val="28"/>
          <w:szCs w:val="28"/>
        </w:rPr>
        <w:t xml:space="preserve"> Программа «Детство»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6734">
        <w:rPr>
          <w:rFonts w:ascii="Times New Roman" w:hAnsi="Times New Roman" w:cs="Times New Roman"/>
          <w:sz w:val="28"/>
          <w:szCs w:val="28"/>
        </w:rPr>
        <w:t>Начинаем говорить» авт. М.Г. Борисенко. Н.А. Лукина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6734">
        <w:rPr>
          <w:rFonts w:ascii="Times New Roman" w:hAnsi="Times New Roman" w:cs="Times New Roman"/>
          <w:sz w:val="28"/>
          <w:szCs w:val="28"/>
        </w:rPr>
        <w:t>Развитие игровой деятельности с детьми 2-3 лет авт.Н.Ф. Губанова.</w:t>
      </w:r>
    </w:p>
    <w:p w:rsidR="00CC68A2" w:rsidRPr="007C6734" w:rsidRDefault="00CC68A2" w:rsidP="00CC68A2">
      <w:pPr>
        <w:rPr>
          <w:rFonts w:ascii="Times New Roman" w:hAnsi="Times New Roman" w:cs="Times New Roman"/>
          <w:sz w:val="28"/>
          <w:szCs w:val="28"/>
        </w:rPr>
      </w:pPr>
      <w:r w:rsidRPr="007C67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734">
        <w:rPr>
          <w:rFonts w:ascii="Times New Roman" w:hAnsi="Times New Roman" w:cs="Times New Roman"/>
          <w:sz w:val="28"/>
          <w:szCs w:val="28"/>
        </w:rPr>
        <w:t xml:space="preserve"> Практический материал по освоению образовательных областей в 1 мл</w:t>
      </w:r>
      <w:proofErr w:type="gramStart"/>
      <w:r w:rsidRPr="007C67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6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6734">
        <w:rPr>
          <w:rFonts w:ascii="Times New Roman" w:hAnsi="Times New Roman" w:cs="Times New Roman"/>
          <w:sz w:val="28"/>
          <w:szCs w:val="28"/>
        </w:rPr>
        <w:t>р. Авт. Т.М. Бондаренко.</w:t>
      </w:r>
    </w:p>
    <w:p w:rsidR="00EB257D" w:rsidRPr="00EB257D" w:rsidRDefault="00EB257D" w:rsidP="00CC68A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EB257D" w:rsidRPr="00EB257D" w:rsidSect="00B830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63CC"/>
    <w:rsid w:val="0002409D"/>
    <w:rsid w:val="00041C16"/>
    <w:rsid w:val="00057488"/>
    <w:rsid w:val="000963CC"/>
    <w:rsid w:val="000C1A1B"/>
    <w:rsid w:val="000F0410"/>
    <w:rsid w:val="001026A4"/>
    <w:rsid w:val="001069BD"/>
    <w:rsid w:val="001C5002"/>
    <w:rsid w:val="00415F50"/>
    <w:rsid w:val="00427B41"/>
    <w:rsid w:val="005164BD"/>
    <w:rsid w:val="005829A6"/>
    <w:rsid w:val="005E25E6"/>
    <w:rsid w:val="005F07F2"/>
    <w:rsid w:val="006906CF"/>
    <w:rsid w:val="00717270"/>
    <w:rsid w:val="007D3B00"/>
    <w:rsid w:val="0086541C"/>
    <w:rsid w:val="008F1CD0"/>
    <w:rsid w:val="009123BB"/>
    <w:rsid w:val="00964A90"/>
    <w:rsid w:val="009D2B11"/>
    <w:rsid w:val="00A55370"/>
    <w:rsid w:val="00AA317B"/>
    <w:rsid w:val="00B80032"/>
    <w:rsid w:val="00B8306E"/>
    <w:rsid w:val="00BC2451"/>
    <w:rsid w:val="00BE4436"/>
    <w:rsid w:val="00C6728B"/>
    <w:rsid w:val="00CC68A2"/>
    <w:rsid w:val="00DE06DE"/>
    <w:rsid w:val="00DE5323"/>
    <w:rsid w:val="00E76B76"/>
    <w:rsid w:val="00E917AA"/>
    <w:rsid w:val="00EB257D"/>
    <w:rsid w:val="00EF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451"/>
    <w:pPr>
      <w:ind w:left="720"/>
      <w:contextualSpacing/>
    </w:pPr>
  </w:style>
  <w:style w:type="paragraph" w:customStyle="1" w:styleId="c9">
    <w:name w:val="c9"/>
    <w:basedOn w:val="a"/>
    <w:rsid w:val="00BC2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C2451"/>
  </w:style>
  <w:style w:type="character" w:customStyle="1" w:styleId="c3">
    <w:name w:val="c3"/>
    <w:basedOn w:val="a0"/>
    <w:rsid w:val="00BC2451"/>
  </w:style>
  <w:style w:type="character" w:customStyle="1" w:styleId="c1">
    <w:name w:val="c1"/>
    <w:basedOn w:val="a0"/>
    <w:rsid w:val="00BC2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5591F-A399-4732-8A26-E7D215CB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В.В.</dc:creator>
  <cp:keywords/>
  <dc:description/>
  <cp:lastModifiedBy>Юлька</cp:lastModifiedBy>
  <cp:revision>17</cp:revision>
  <dcterms:created xsi:type="dcterms:W3CDTF">2015-04-03T05:40:00Z</dcterms:created>
  <dcterms:modified xsi:type="dcterms:W3CDTF">2015-10-16T02:56:00Z</dcterms:modified>
</cp:coreProperties>
</file>